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2B81" w14:textId="793CA339" w:rsidR="00FB4608" w:rsidRPr="000D2955" w:rsidRDefault="00FB4608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B0A4A6A" w14:textId="77777777" w:rsidR="000B5A49" w:rsidRPr="000D2955" w:rsidRDefault="000B5A49" w:rsidP="000B5A49">
      <w:pPr>
        <w:jc w:val="center"/>
        <w:rPr>
          <w:rFonts w:cstheme="minorHAnsi"/>
          <w:b/>
          <w:sz w:val="28"/>
          <w:szCs w:val="28"/>
        </w:rPr>
      </w:pPr>
      <w:r w:rsidRPr="000D2955">
        <w:rPr>
          <w:rFonts w:cstheme="minorHAnsi"/>
          <w:b/>
          <w:sz w:val="28"/>
          <w:szCs w:val="28"/>
        </w:rPr>
        <w:t>Ormesby St Margaret with Scratby Parish Council</w:t>
      </w:r>
      <w:bookmarkStart w:id="0" w:name="_Hlk71802984"/>
    </w:p>
    <w:p w14:paraId="54D5CED3" w14:textId="77777777" w:rsidR="000B5A49" w:rsidRPr="000B5A49" w:rsidRDefault="000B5A49" w:rsidP="000B5A49">
      <w:pPr>
        <w:jc w:val="center"/>
        <w:rPr>
          <w:rFonts w:cstheme="minorHAnsi"/>
          <w:b/>
          <w:sz w:val="28"/>
          <w:szCs w:val="28"/>
        </w:rPr>
      </w:pPr>
      <w:r w:rsidRPr="000B5A49">
        <w:rPr>
          <w:rFonts w:cstheme="minorHAnsi"/>
          <w:b/>
          <w:bCs/>
          <w:sz w:val="28"/>
          <w:szCs w:val="28"/>
        </w:rPr>
        <w:t xml:space="preserve">AGENDA </w:t>
      </w:r>
    </w:p>
    <w:p w14:paraId="296C5A7B" w14:textId="77777777" w:rsidR="000B5A49" w:rsidRDefault="000B5A49" w:rsidP="000B5A49">
      <w:pPr>
        <w:jc w:val="center"/>
        <w:rPr>
          <w:rFonts w:cstheme="minorHAnsi"/>
        </w:rPr>
      </w:pPr>
      <w:r>
        <w:rPr>
          <w:rFonts w:cstheme="minorHAnsi"/>
        </w:rPr>
        <w:t>You are hereby summoned to attend a meeting of Ormesby St Margaret with Scratby Parish Council</w:t>
      </w:r>
    </w:p>
    <w:p w14:paraId="3CD7F4C1" w14:textId="4087167D" w:rsidR="000B5A49" w:rsidRPr="002D0BA1" w:rsidRDefault="000B5A49" w:rsidP="000B5A49">
      <w:pPr>
        <w:jc w:val="center"/>
        <w:rPr>
          <w:rFonts w:cstheme="minorHAnsi"/>
          <w:sz w:val="28"/>
          <w:szCs w:val="28"/>
        </w:rPr>
      </w:pPr>
      <w:r w:rsidRPr="002D0BA1">
        <w:rPr>
          <w:rFonts w:cstheme="minorHAnsi"/>
          <w:sz w:val="28"/>
          <w:szCs w:val="28"/>
        </w:rPr>
        <w:t xml:space="preserve"> </w:t>
      </w:r>
      <w:r w:rsidRPr="002D0BA1">
        <w:rPr>
          <w:rFonts w:cstheme="minorHAnsi"/>
          <w:b/>
          <w:bCs/>
          <w:sz w:val="28"/>
          <w:szCs w:val="28"/>
        </w:rPr>
        <w:t xml:space="preserve">at </w:t>
      </w:r>
      <w:r w:rsidR="001E6F4E" w:rsidRPr="002D0BA1">
        <w:rPr>
          <w:rFonts w:cstheme="minorHAnsi"/>
          <w:b/>
          <w:bCs/>
          <w:sz w:val="28"/>
          <w:szCs w:val="28"/>
        </w:rPr>
        <w:t xml:space="preserve">All Saint </w:t>
      </w:r>
      <w:r w:rsidR="00D60EF2" w:rsidRPr="002D0BA1">
        <w:rPr>
          <w:rFonts w:cstheme="minorHAnsi"/>
          <w:b/>
          <w:bCs/>
          <w:sz w:val="28"/>
          <w:szCs w:val="28"/>
        </w:rPr>
        <w:t>Parish</w:t>
      </w:r>
      <w:r w:rsidR="001E6F4E" w:rsidRPr="002D0BA1">
        <w:rPr>
          <w:rFonts w:cstheme="minorHAnsi"/>
          <w:b/>
          <w:bCs/>
          <w:sz w:val="28"/>
          <w:szCs w:val="28"/>
        </w:rPr>
        <w:t xml:space="preserve"> Hall Scratby</w:t>
      </w:r>
      <w:r w:rsidR="00D60EF2" w:rsidRPr="002D0BA1">
        <w:rPr>
          <w:rFonts w:cstheme="minorHAnsi"/>
          <w:b/>
          <w:bCs/>
          <w:sz w:val="28"/>
          <w:szCs w:val="28"/>
        </w:rPr>
        <w:t xml:space="preserve"> </w:t>
      </w:r>
      <w:r w:rsidR="00C36CE8" w:rsidRPr="002D0BA1">
        <w:rPr>
          <w:rFonts w:cstheme="minorHAnsi"/>
          <w:b/>
          <w:bCs/>
          <w:sz w:val="28"/>
          <w:szCs w:val="28"/>
        </w:rPr>
        <w:t xml:space="preserve">NR29 3AJ </w:t>
      </w:r>
      <w:r w:rsidR="008D794E" w:rsidRPr="002D0BA1">
        <w:rPr>
          <w:rFonts w:cstheme="minorHAnsi"/>
          <w:b/>
          <w:bCs/>
          <w:sz w:val="28"/>
          <w:szCs w:val="28"/>
        </w:rPr>
        <w:t>on Monday 14</w:t>
      </w:r>
      <w:r w:rsidR="008D794E" w:rsidRPr="002D0BA1">
        <w:rPr>
          <w:rFonts w:cstheme="minorHAnsi"/>
          <w:b/>
          <w:bCs/>
          <w:sz w:val="28"/>
          <w:szCs w:val="28"/>
          <w:vertAlign w:val="superscript"/>
        </w:rPr>
        <w:t>th</w:t>
      </w:r>
      <w:r w:rsidR="008D794E" w:rsidRPr="002D0BA1">
        <w:rPr>
          <w:rFonts w:cstheme="minorHAnsi"/>
          <w:b/>
          <w:bCs/>
          <w:sz w:val="28"/>
          <w:szCs w:val="28"/>
        </w:rPr>
        <w:t xml:space="preserve"> March at 7pm</w:t>
      </w:r>
    </w:p>
    <w:p w14:paraId="43D5624F" w14:textId="77777777" w:rsidR="000B5A49" w:rsidRPr="003843CB" w:rsidRDefault="000B5A49" w:rsidP="000B5A49">
      <w:pPr>
        <w:jc w:val="center"/>
        <w:rPr>
          <w:rFonts w:cstheme="minorHAnsi"/>
          <w:u w:val="single"/>
        </w:rPr>
      </w:pPr>
      <w:r>
        <w:rPr>
          <w:rFonts w:cstheme="minorHAnsi"/>
        </w:rPr>
        <w:t xml:space="preserve">Members of the public and the press are welcome to attend. Should you wish to ask a question or highlight an issue or comment on anything on the agenda please contact the clerk at </w:t>
      </w:r>
      <w:hyperlink r:id="rId8" w:history="1">
        <w:r w:rsidRPr="00821AE3">
          <w:rPr>
            <w:rStyle w:val="Hyperlink"/>
            <w:rFonts w:cstheme="minorHAnsi"/>
          </w:rPr>
          <w:t>ormesbyclerk@outlook.com</w:t>
        </w:r>
      </w:hyperlink>
    </w:p>
    <w:p w14:paraId="6C295480" w14:textId="77777777" w:rsidR="000B5A49" w:rsidRDefault="000B5A49" w:rsidP="000B5A49">
      <w:pPr>
        <w:pBdr>
          <w:bottom w:val="single" w:sz="12" w:space="1" w:color="auto"/>
        </w:pBdr>
        <w:jc w:val="center"/>
        <w:rPr>
          <w:rFonts w:cstheme="minorHAnsi"/>
        </w:rPr>
      </w:pPr>
    </w:p>
    <w:bookmarkEnd w:id="0"/>
    <w:p w14:paraId="089BB09C" w14:textId="77777777" w:rsidR="000B5A49" w:rsidRPr="00EC45CC" w:rsidRDefault="000B5A49" w:rsidP="000B5A49">
      <w:pPr>
        <w:spacing w:line="256" w:lineRule="auto"/>
        <w:ind w:right="852"/>
        <w:contextualSpacing/>
        <w:rPr>
          <w:rFonts w:cstheme="minorHAnsi"/>
          <w:b/>
        </w:rPr>
      </w:pPr>
    </w:p>
    <w:p w14:paraId="57D2F8C2" w14:textId="77777777" w:rsidR="000B5A49" w:rsidRDefault="000B5A49" w:rsidP="000B5A49">
      <w:pPr>
        <w:pStyle w:val="ListParagraph"/>
        <w:numPr>
          <w:ilvl w:val="0"/>
          <w:numId w:val="1"/>
        </w:numPr>
        <w:spacing w:after="160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ologies</w:t>
      </w:r>
    </w:p>
    <w:p w14:paraId="4885AD47" w14:textId="56461399" w:rsidR="00E66196" w:rsidRPr="002D0BA1" w:rsidRDefault="000B5A49" w:rsidP="002D0BA1">
      <w:pPr>
        <w:pStyle w:val="ListParagraph"/>
        <w:ind w:left="64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nsider apologies for absence.</w:t>
      </w:r>
      <w:r w:rsidR="00470A58">
        <w:rPr>
          <w:rFonts w:asciiTheme="minorHAnsi" w:hAnsiTheme="minorHAnsi" w:cstheme="minorHAnsi"/>
        </w:rPr>
        <w:t xml:space="preserve"> </w:t>
      </w:r>
    </w:p>
    <w:p w14:paraId="711DFD54" w14:textId="77777777" w:rsidR="000B5A49" w:rsidRDefault="000B5A49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</w:p>
    <w:p w14:paraId="268C6186" w14:textId="77777777" w:rsidR="000B5A49" w:rsidRDefault="000B5A49" w:rsidP="000B5A49">
      <w:pPr>
        <w:pStyle w:val="ListParagraph"/>
        <w:numPr>
          <w:ilvl w:val="0"/>
          <w:numId w:val="1"/>
        </w:numPr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eclarations of Interest</w:t>
      </w:r>
    </w:p>
    <w:p w14:paraId="5845A384" w14:textId="6695076D" w:rsidR="00470A58" w:rsidRPr="00B6309E" w:rsidRDefault="000B5A49" w:rsidP="00B6309E">
      <w:pPr>
        <w:pStyle w:val="ListParagraph"/>
        <w:ind w:left="644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lors are invited to declare a previously undisclosed interest relating to items on the agenda.</w:t>
      </w:r>
    </w:p>
    <w:p w14:paraId="1DDEFA68" w14:textId="77777777" w:rsidR="000B5A49" w:rsidRDefault="000B5A49" w:rsidP="000B5A49">
      <w:pPr>
        <w:pStyle w:val="ListParagraph"/>
        <w:ind w:left="644"/>
        <w:contextualSpacing/>
        <w:rPr>
          <w:rFonts w:asciiTheme="minorHAnsi" w:hAnsiTheme="minorHAnsi" w:cstheme="minorHAnsi"/>
        </w:rPr>
      </w:pPr>
    </w:p>
    <w:p w14:paraId="0E3938A2" w14:textId="77777777" w:rsidR="000B5A49" w:rsidRDefault="000B5A49" w:rsidP="000B5A49">
      <w:pPr>
        <w:pStyle w:val="ListParagraph"/>
        <w:numPr>
          <w:ilvl w:val="0"/>
          <w:numId w:val="1"/>
        </w:numPr>
        <w:spacing w:line="256" w:lineRule="auto"/>
        <w:ind w:right="852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inutes of the Previous Meeting</w:t>
      </w:r>
    </w:p>
    <w:p w14:paraId="64542E9B" w14:textId="5CA8E52B" w:rsidR="00470A58" w:rsidRPr="00351859" w:rsidRDefault="000B5A49" w:rsidP="000B5A49">
      <w:pPr>
        <w:spacing w:line="256" w:lineRule="auto"/>
        <w:ind w:right="852"/>
        <w:contextualSpacing/>
        <w:rPr>
          <w:rFonts w:cstheme="minorHAnsi"/>
          <w:bCs/>
        </w:rPr>
      </w:pPr>
      <w:r>
        <w:rPr>
          <w:rFonts w:cstheme="minorHAnsi"/>
          <w:bCs/>
        </w:rPr>
        <w:t xml:space="preserve">             </w:t>
      </w:r>
      <w:r w:rsidRPr="00351859">
        <w:rPr>
          <w:rFonts w:cstheme="minorHAnsi"/>
          <w:bCs/>
        </w:rPr>
        <w:t xml:space="preserve">To approve the minutes of the last meeting of the council on </w:t>
      </w:r>
      <w:r w:rsidR="00B6309E">
        <w:rPr>
          <w:rFonts w:cstheme="minorHAnsi"/>
          <w:bCs/>
        </w:rPr>
        <w:t>21</w:t>
      </w:r>
      <w:r w:rsidR="00B6309E" w:rsidRPr="00B6309E">
        <w:rPr>
          <w:rFonts w:cstheme="minorHAnsi"/>
          <w:bCs/>
          <w:vertAlign w:val="superscript"/>
        </w:rPr>
        <w:t>st</w:t>
      </w:r>
      <w:r w:rsidR="00B6309E">
        <w:rPr>
          <w:rFonts w:cstheme="minorHAnsi"/>
          <w:bCs/>
        </w:rPr>
        <w:t xml:space="preserve"> </w:t>
      </w:r>
      <w:r w:rsidR="00AD24A4">
        <w:rPr>
          <w:rFonts w:cstheme="minorHAnsi"/>
          <w:bCs/>
        </w:rPr>
        <w:t>February</w:t>
      </w:r>
      <w:r w:rsidRPr="00351859">
        <w:rPr>
          <w:rFonts w:cstheme="minorHAnsi"/>
          <w:bCs/>
        </w:rPr>
        <w:t xml:space="preserve"> 202</w:t>
      </w:r>
      <w:r>
        <w:rPr>
          <w:rFonts w:cstheme="minorHAnsi"/>
          <w:bCs/>
        </w:rPr>
        <w:t>2</w:t>
      </w:r>
    </w:p>
    <w:p w14:paraId="25DAD2D6" w14:textId="77777777" w:rsidR="000B5A49" w:rsidRDefault="000B5A49" w:rsidP="000B5A49">
      <w:pPr>
        <w:spacing w:after="0"/>
        <w:ind w:right="-22"/>
        <w:jc w:val="both"/>
        <w:rPr>
          <w:rFonts w:cstheme="minorHAnsi"/>
        </w:rPr>
      </w:pPr>
    </w:p>
    <w:p w14:paraId="56D7235F" w14:textId="77777777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ublic Participation</w:t>
      </w:r>
    </w:p>
    <w:p w14:paraId="32D9BFEF" w14:textId="5F06A642" w:rsidR="00453FE5" w:rsidRDefault="000B5A49" w:rsidP="00AD24A4">
      <w:pPr>
        <w:ind w:right="-22" w:firstLine="644"/>
        <w:jc w:val="both"/>
        <w:rPr>
          <w:rFonts w:cstheme="minorHAnsi"/>
        </w:rPr>
      </w:pPr>
      <w:r>
        <w:rPr>
          <w:rFonts w:cstheme="minorHAnsi"/>
        </w:rPr>
        <w:t>4.1 An opportunity for the public to address the council (10 minutes)</w:t>
      </w:r>
      <w:r w:rsidR="008511F3">
        <w:rPr>
          <w:rFonts w:cstheme="minorHAnsi"/>
        </w:rPr>
        <w:t xml:space="preserve"> </w:t>
      </w:r>
    </w:p>
    <w:p w14:paraId="1DB11C6F" w14:textId="3CDF4B57" w:rsidR="000B5A49" w:rsidRDefault="000B5A49" w:rsidP="000B5A49">
      <w:pPr>
        <w:ind w:right="-22" w:firstLine="644"/>
        <w:jc w:val="both"/>
        <w:rPr>
          <w:rFonts w:cstheme="minorHAnsi"/>
        </w:rPr>
      </w:pPr>
      <w:r>
        <w:rPr>
          <w:rFonts w:cstheme="minorHAnsi"/>
        </w:rPr>
        <w:t>4.2.</w:t>
      </w:r>
      <w:bookmarkStart w:id="1" w:name="_Hlk86825061"/>
      <w:r>
        <w:rPr>
          <w:rFonts w:cstheme="minorHAnsi"/>
        </w:rPr>
        <w:t xml:space="preserve"> To receive reports from Borough and County Councillors</w:t>
      </w:r>
      <w:r w:rsidR="008511F3">
        <w:rPr>
          <w:rFonts w:cstheme="minorHAnsi"/>
        </w:rPr>
        <w:t xml:space="preserve"> </w:t>
      </w:r>
    </w:p>
    <w:bookmarkEnd w:id="1"/>
    <w:p w14:paraId="2E9C8E3D" w14:textId="77777777" w:rsidR="000B5A49" w:rsidRDefault="000B5A49" w:rsidP="000B5A49">
      <w:pPr>
        <w:pStyle w:val="ListParagraph"/>
        <w:numPr>
          <w:ilvl w:val="0"/>
          <w:numId w:val="1"/>
        </w:numPr>
        <w:spacing w:after="120" w:line="259" w:lineRule="auto"/>
        <w:ind w:right="851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Financial Matters Payments and Administration</w:t>
      </w:r>
    </w:p>
    <w:p w14:paraId="470991AD" w14:textId="681CAA2D" w:rsidR="000B5A49" w:rsidRDefault="000B5A49" w:rsidP="000B5A49">
      <w:pPr>
        <w:pStyle w:val="ListParagraph"/>
        <w:spacing w:after="120" w:line="259" w:lineRule="auto"/>
        <w:ind w:left="644" w:right="851"/>
        <w:rPr>
          <w:rFonts w:cstheme="minorHAnsi"/>
          <w:bCs/>
        </w:rPr>
      </w:pPr>
      <w:r>
        <w:rPr>
          <w:rFonts w:cstheme="minorHAnsi"/>
          <w:bCs/>
        </w:rPr>
        <w:t>5.1 Bank account</w:t>
      </w:r>
      <w:r w:rsidR="003557C5">
        <w:rPr>
          <w:rFonts w:cstheme="minorHAnsi"/>
          <w:bCs/>
        </w:rPr>
        <w:t xml:space="preserve"> balances</w:t>
      </w:r>
    </w:p>
    <w:p w14:paraId="52A40243" w14:textId="0044EAC2" w:rsidR="008511F3" w:rsidRPr="003557C5" w:rsidRDefault="000B5A49" w:rsidP="003557C5">
      <w:pPr>
        <w:pStyle w:val="ListParagraph"/>
        <w:spacing w:after="120" w:line="259" w:lineRule="auto"/>
        <w:ind w:left="644" w:right="851"/>
        <w:rPr>
          <w:rFonts w:cstheme="minorHAnsi"/>
          <w:bCs/>
        </w:rPr>
      </w:pPr>
      <w:r>
        <w:rPr>
          <w:rFonts w:cstheme="minorHAnsi"/>
          <w:bCs/>
        </w:rPr>
        <w:t xml:space="preserve">5.2 Approval of schedule of income and expenditure for </w:t>
      </w:r>
      <w:r w:rsidR="003557C5">
        <w:rPr>
          <w:rFonts w:cstheme="minorHAnsi"/>
          <w:bCs/>
        </w:rPr>
        <w:t>March</w:t>
      </w:r>
      <w:r>
        <w:rPr>
          <w:rFonts w:cstheme="minorHAnsi"/>
          <w:bCs/>
        </w:rPr>
        <w:t xml:space="preserve"> Appendix 1</w:t>
      </w:r>
    </w:p>
    <w:p w14:paraId="4016EE43" w14:textId="1007A51F" w:rsidR="000B5A49" w:rsidRPr="00907DCC" w:rsidRDefault="000B5A49" w:rsidP="000B5A49">
      <w:pPr>
        <w:pStyle w:val="ListParagraph"/>
        <w:spacing w:after="120" w:line="259" w:lineRule="auto"/>
        <w:ind w:left="644" w:right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5.3 Approve bank transfer from savings account to </w:t>
      </w:r>
      <w:r w:rsidR="007F01D0">
        <w:rPr>
          <w:rFonts w:asciiTheme="minorHAnsi" w:hAnsiTheme="minorHAnsi" w:cstheme="minorHAnsi"/>
          <w:bCs/>
        </w:rPr>
        <w:t xml:space="preserve">the </w:t>
      </w:r>
      <w:r>
        <w:rPr>
          <w:rFonts w:asciiTheme="minorHAnsi" w:hAnsiTheme="minorHAnsi" w:cstheme="minorHAnsi"/>
          <w:bCs/>
        </w:rPr>
        <w:t>current account to meet the above.</w:t>
      </w:r>
    </w:p>
    <w:p w14:paraId="4ABF6950" w14:textId="77777777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lanning </w:t>
      </w:r>
    </w:p>
    <w:p w14:paraId="3D2714B5" w14:textId="688E2549" w:rsidR="001C5220" w:rsidRDefault="000B5A49" w:rsidP="00F07A6E">
      <w:pPr>
        <w:pStyle w:val="ListParagraph"/>
        <w:ind w:left="644" w:right="-22"/>
        <w:jc w:val="both"/>
      </w:pPr>
      <w:r>
        <w:rPr>
          <w:rFonts w:asciiTheme="minorHAnsi" w:hAnsiTheme="minorHAnsi" w:cstheme="minorHAnsi"/>
        </w:rPr>
        <w:t>6</w:t>
      </w:r>
      <w:r w:rsidRPr="00447CB6">
        <w:rPr>
          <w:rFonts w:asciiTheme="minorHAnsi" w:hAnsiTheme="minorHAnsi" w:cstheme="minorHAnsi"/>
        </w:rPr>
        <w:t xml:space="preserve">.1 </w:t>
      </w:r>
      <w:r w:rsidR="002873C2">
        <w:rPr>
          <w:rFonts w:asciiTheme="minorHAnsi" w:hAnsiTheme="minorHAnsi" w:cstheme="minorHAnsi"/>
        </w:rPr>
        <w:t xml:space="preserve">Application </w:t>
      </w:r>
      <w:r w:rsidR="00E774D0">
        <w:rPr>
          <w:rFonts w:asciiTheme="minorHAnsi" w:hAnsiTheme="minorHAnsi" w:cstheme="minorHAnsi"/>
        </w:rPr>
        <w:t>NO</w:t>
      </w:r>
      <w:r w:rsidR="00763231">
        <w:rPr>
          <w:rFonts w:asciiTheme="minorHAnsi" w:hAnsiTheme="minorHAnsi" w:cstheme="minorHAnsi"/>
        </w:rPr>
        <w:t xml:space="preserve">: </w:t>
      </w:r>
      <w:r w:rsidR="00763231" w:rsidRPr="0092099F">
        <w:rPr>
          <w:rFonts w:asciiTheme="minorHAnsi" w:hAnsiTheme="minorHAnsi" w:cstheme="minorHAnsi"/>
          <w:b/>
          <w:bCs/>
        </w:rPr>
        <w:t>06/22/0091/0</w:t>
      </w:r>
      <w:r w:rsidR="00F07A6E">
        <w:rPr>
          <w:rFonts w:asciiTheme="minorHAnsi" w:hAnsiTheme="minorHAnsi" w:cstheme="minorHAnsi"/>
        </w:rPr>
        <w:t xml:space="preserve"> </w:t>
      </w:r>
      <w:r w:rsidR="00E774D0">
        <w:t xml:space="preserve">Development: Proposed outline permission for </w:t>
      </w:r>
      <w:r w:rsidR="00F07A6E">
        <w:t xml:space="preserve">the </w:t>
      </w:r>
      <w:r w:rsidR="00E774D0">
        <w:t>erection of pair of semi-detached dwellings Location: Tarn House Yarmouth Road ORMESBY Norfolk NR29 3QG</w:t>
      </w:r>
    </w:p>
    <w:p w14:paraId="51EFFA78" w14:textId="7E68A9C1" w:rsidR="002873C2" w:rsidRDefault="002873C2" w:rsidP="00F07A6E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10453AFD" w14:textId="100B3032" w:rsidR="002873C2" w:rsidRDefault="002873C2" w:rsidP="00F07A6E">
      <w:pPr>
        <w:pStyle w:val="ListParagraph"/>
        <w:ind w:left="644" w:right="-22"/>
        <w:jc w:val="both"/>
      </w:pPr>
      <w:r>
        <w:rPr>
          <w:rFonts w:asciiTheme="minorHAnsi" w:hAnsiTheme="minorHAnsi" w:cstheme="minorHAnsi"/>
        </w:rPr>
        <w:t xml:space="preserve">6.2 Application NO: </w:t>
      </w:r>
      <w:r w:rsidRPr="0092099F">
        <w:rPr>
          <w:b/>
          <w:bCs/>
        </w:rPr>
        <w:t>06/22/0057/VCF</w:t>
      </w:r>
      <w:r>
        <w:t xml:space="preserve"> Development: Proposed variation to condition 2 of PP. 06/21/0199/F - Change to proposed design Location: Land Rear Of 14 Beach Road Scratby Ormesby St Margaret W Scratby NR29 3AJ</w:t>
      </w:r>
      <w:r w:rsidR="004F2F28">
        <w:t xml:space="preserve"> </w:t>
      </w:r>
    </w:p>
    <w:p w14:paraId="0803179F" w14:textId="79ADEBC0" w:rsidR="00B946DC" w:rsidRDefault="00B946DC" w:rsidP="00F07A6E">
      <w:pPr>
        <w:pStyle w:val="ListParagraph"/>
        <w:ind w:left="644" w:right="-22"/>
        <w:jc w:val="both"/>
      </w:pPr>
    </w:p>
    <w:p w14:paraId="203A1F69" w14:textId="7E36608F" w:rsidR="00B946DC" w:rsidRDefault="00B946DC" w:rsidP="00F07A6E">
      <w:pPr>
        <w:pStyle w:val="ListParagraph"/>
        <w:ind w:left="644" w:right="-22"/>
        <w:jc w:val="both"/>
      </w:pPr>
      <w:r>
        <w:t xml:space="preserve">6.3 Application </w:t>
      </w:r>
      <w:r w:rsidRPr="00B946DC">
        <w:rPr>
          <w:b/>
          <w:bCs/>
        </w:rPr>
        <w:t>06/22/0056/CD</w:t>
      </w:r>
      <w:r>
        <w:t xml:space="preserve"> PROPOSAL: Demolition of </w:t>
      </w:r>
      <w:r w:rsidR="001E4CEC">
        <w:t>single-storey</w:t>
      </w:r>
      <w:r>
        <w:t xml:space="preserve"> dwelling and detached garage; new single storey dwelling and integral garage. 06/21/0607/F Conditions(s) 4, 5. LOCATION: White Lodge 1 Tern Road Scratby </w:t>
      </w:r>
      <w:r w:rsidR="001E4CEC">
        <w:t>NR29 3NX</w:t>
      </w:r>
      <w:r w:rsidR="004F2F28">
        <w:t xml:space="preserve"> </w:t>
      </w:r>
    </w:p>
    <w:p w14:paraId="380BBA56" w14:textId="34F844F8" w:rsidR="003C09C0" w:rsidRDefault="003C09C0" w:rsidP="00F07A6E">
      <w:pPr>
        <w:pStyle w:val="ListParagraph"/>
        <w:ind w:left="644" w:right="-22"/>
        <w:jc w:val="both"/>
      </w:pPr>
    </w:p>
    <w:p w14:paraId="337A9BC3" w14:textId="1BAE64B5" w:rsidR="003C09C0" w:rsidRPr="00F07A6E" w:rsidRDefault="003C09C0" w:rsidP="00F07A6E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>
        <w:t xml:space="preserve">6.4 Application NO: </w:t>
      </w:r>
      <w:r w:rsidRPr="003C09C0">
        <w:rPr>
          <w:b/>
          <w:bCs/>
        </w:rPr>
        <w:t>06/22/0033/HH</w:t>
      </w:r>
      <w:r>
        <w:t xml:space="preserve"> PROPOSAL: Proposed construction of new garage/workshop/guest room complex and outdoor swimming pool; alterations to existing property including installation of solar panels. LOCATION: Great Ormesby Hall Yarmouth Road Ormesby St Margaret NR29 3QB </w:t>
      </w:r>
    </w:p>
    <w:p w14:paraId="306269C8" w14:textId="77777777" w:rsidR="001C5220" w:rsidRDefault="001C5220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4E001333" w14:textId="77777777" w:rsidR="001C5220" w:rsidRDefault="001C5220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76ACA96D" w14:textId="77777777" w:rsidR="001C5220" w:rsidRDefault="001C5220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0DF7CE84" w14:textId="77777777" w:rsidR="001C5220" w:rsidRDefault="001C5220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6393A8FC" w14:textId="77777777" w:rsidR="001C5220" w:rsidRDefault="001C5220" w:rsidP="000B5A49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24F5CA93" w14:textId="77777777" w:rsidR="007F01D0" w:rsidRPr="007F01D0" w:rsidRDefault="007F01D0" w:rsidP="007F01D0">
      <w:pPr>
        <w:pStyle w:val="ListParagraph"/>
        <w:ind w:left="644" w:right="-22"/>
        <w:jc w:val="both"/>
      </w:pPr>
    </w:p>
    <w:p w14:paraId="2DB29090" w14:textId="4A5AC2ED" w:rsidR="00CF7053" w:rsidRPr="009746DF" w:rsidRDefault="00A0644D" w:rsidP="009746D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uck house</w:t>
      </w:r>
      <w:r w:rsidR="00F954D3">
        <w:rPr>
          <w:rFonts w:eastAsia="Times New Roman"/>
        </w:rPr>
        <w:t xml:space="preserve">, consider design, </w:t>
      </w:r>
      <w:r w:rsidR="00231865">
        <w:rPr>
          <w:rFonts w:eastAsia="Times New Roman"/>
        </w:rPr>
        <w:t>size, budget</w:t>
      </w:r>
    </w:p>
    <w:p w14:paraId="21166465" w14:textId="2229F7F4" w:rsidR="009746DF" w:rsidRPr="009746DF" w:rsidRDefault="0051205E" w:rsidP="009746D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Sign cleaning</w:t>
      </w:r>
    </w:p>
    <w:p w14:paraId="687EC593" w14:textId="1D6E46E3" w:rsidR="00CF7053" w:rsidRPr="009746DF" w:rsidRDefault="0052113A" w:rsidP="009746D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Proposed sitting of lookout station Scratby green</w:t>
      </w:r>
    </w:p>
    <w:p w14:paraId="35AB3BC6" w14:textId="0AF9456C" w:rsidR="009746DF" w:rsidRPr="009746DF" w:rsidRDefault="001F7F0F" w:rsidP="009746D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Update </w:t>
      </w:r>
      <w:r w:rsidR="00D4067D">
        <w:rPr>
          <w:rFonts w:eastAsia="Times New Roman"/>
        </w:rPr>
        <w:t>California toilets</w:t>
      </w:r>
    </w:p>
    <w:p w14:paraId="09D01344" w14:textId="61A7C3D7" w:rsidR="00A82BFB" w:rsidRPr="00C5061D" w:rsidRDefault="001F7F0F" w:rsidP="00C5061D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Update defibrillators</w:t>
      </w:r>
    </w:p>
    <w:p w14:paraId="0C153353" w14:textId="2C86A98A" w:rsidR="00D14269" w:rsidRPr="00A82BFB" w:rsidRDefault="00D14269" w:rsidP="00A82BFB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To confirm parish maintenance contractor for </w:t>
      </w:r>
      <w:r w:rsidR="00A96196">
        <w:rPr>
          <w:rFonts w:eastAsia="Times New Roman"/>
        </w:rPr>
        <w:t>clearance</w:t>
      </w:r>
      <w:r>
        <w:rPr>
          <w:rFonts w:eastAsia="Times New Roman"/>
        </w:rPr>
        <w:t xml:space="preserve"> of </w:t>
      </w:r>
      <w:r w:rsidR="00A96196">
        <w:rPr>
          <w:rFonts w:eastAsia="Times New Roman"/>
        </w:rPr>
        <w:t xml:space="preserve">molehills. </w:t>
      </w:r>
    </w:p>
    <w:p w14:paraId="5C60D4C9" w14:textId="77777777" w:rsidR="00A82BFB" w:rsidRPr="00A82BFB" w:rsidRDefault="00A82BFB" w:rsidP="00A82BFB">
      <w:pPr>
        <w:pStyle w:val="ListParagraph"/>
        <w:ind w:left="644"/>
        <w:rPr>
          <w:rFonts w:eastAsia="Times New Roman"/>
        </w:rPr>
      </w:pPr>
    </w:p>
    <w:p w14:paraId="321FF4B5" w14:textId="2DC34D2F" w:rsidR="00B91EA5" w:rsidRDefault="00A61455" w:rsidP="0052113A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To note </w:t>
      </w:r>
      <w:r w:rsidR="00B91EA5">
        <w:rPr>
          <w:rFonts w:eastAsia="Times New Roman"/>
        </w:rPr>
        <w:t>neighbourhood plan</w:t>
      </w:r>
      <w:r>
        <w:rPr>
          <w:rFonts w:eastAsia="Times New Roman"/>
        </w:rPr>
        <w:t xml:space="preserve"> update</w:t>
      </w:r>
      <w:r w:rsidR="004359C2">
        <w:rPr>
          <w:rFonts w:eastAsia="Times New Roman"/>
        </w:rPr>
        <w:t xml:space="preserve"> </w:t>
      </w:r>
    </w:p>
    <w:p w14:paraId="2C56C776" w14:textId="77777777" w:rsidR="00A82BFB" w:rsidRDefault="00A82BFB" w:rsidP="00A82BFB">
      <w:pPr>
        <w:pStyle w:val="ListParagraph"/>
        <w:ind w:left="644"/>
        <w:rPr>
          <w:rFonts w:eastAsia="Times New Roman"/>
        </w:rPr>
      </w:pPr>
    </w:p>
    <w:p w14:paraId="2F053F73" w14:textId="4559AB97" w:rsidR="00056874" w:rsidRDefault="006F44B5" w:rsidP="00D1599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onsent </w:t>
      </w:r>
      <w:r w:rsidR="00B0610F">
        <w:rPr>
          <w:rFonts w:eastAsia="Times New Roman"/>
        </w:rPr>
        <w:t xml:space="preserve">request </w:t>
      </w:r>
      <w:r>
        <w:rPr>
          <w:rFonts w:eastAsia="Times New Roman"/>
        </w:rPr>
        <w:t xml:space="preserve">to erect gazebo </w:t>
      </w:r>
      <w:r w:rsidR="001204DB">
        <w:rPr>
          <w:rFonts w:eastAsia="Times New Roman"/>
        </w:rPr>
        <w:t>request from Ormesby</w:t>
      </w:r>
      <w:r w:rsidR="00383F8E">
        <w:rPr>
          <w:rFonts w:eastAsia="Times New Roman"/>
        </w:rPr>
        <w:t xml:space="preserve">, </w:t>
      </w:r>
      <w:r>
        <w:rPr>
          <w:rFonts w:eastAsia="Times New Roman"/>
        </w:rPr>
        <w:t>Scratby</w:t>
      </w:r>
      <w:r w:rsidR="00383F8E">
        <w:rPr>
          <w:rFonts w:eastAsia="Times New Roman"/>
        </w:rPr>
        <w:t>, California events</w:t>
      </w:r>
      <w:r>
        <w:rPr>
          <w:rFonts w:eastAsia="Times New Roman"/>
        </w:rPr>
        <w:t xml:space="preserve"> gr</w:t>
      </w:r>
      <w:r w:rsidR="00383F8E">
        <w:rPr>
          <w:rFonts w:eastAsia="Times New Roman"/>
        </w:rPr>
        <w:t>oup</w:t>
      </w:r>
      <w:r w:rsidR="009A0A8A">
        <w:rPr>
          <w:rFonts w:eastAsia="Times New Roman"/>
        </w:rPr>
        <w:t xml:space="preserve"> on Scratby green</w:t>
      </w:r>
      <w:r w:rsidR="00DE5C6A">
        <w:rPr>
          <w:rFonts w:eastAsia="Times New Roman"/>
        </w:rPr>
        <w:t xml:space="preserve"> for Easter weekend</w:t>
      </w:r>
    </w:p>
    <w:p w14:paraId="18C1DE7B" w14:textId="77777777" w:rsidR="00454948" w:rsidRDefault="00454948" w:rsidP="00454948">
      <w:pPr>
        <w:pStyle w:val="ListParagraph"/>
        <w:ind w:left="644"/>
        <w:rPr>
          <w:rFonts w:eastAsia="Times New Roman"/>
        </w:rPr>
      </w:pPr>
    </w:p>
    <w:p w14:paraId="6ACDE407" w14:textId="331487F3" w:rsidR="0003615F" w:rsidRDefault="00056874" w:rsidP="00D15999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Request for </w:t>
      </w:r>
      <w:r w:rsidR="00454948">
        <w:rPr>
          <w:rFonts w:eastAsia="Times New Roman"/>
        </w:rPr>
        <w:t>horse dismount sign</w:t>
      </w:r>
      <w:r w:rsidR="002A4126">
        <w:rPr>
          <w:rFonts w:eastAsia="Times New Roman"/>
        </w:rPr>
        <w:t xml:space="preserve"> </w:t>
      </w:r>
      <w:r w:rsidR="001D6776">
        <w:rPr>
          <w:rFonts w:eastAsia="Times New Roman"/>
        </w:rPr>
        <w:t>Scratby</w:t>
      </w:r>
    </w:p>
    <w:p w14:paraId="2E3C9432" w14:textId="77777777" w:rsidR="00D15999" w:rsidRPr="00D15999" w:rsidRDefault="00D15999" w:rsidP="00D15999">
      <w:pPr>
        <w:pStyle w:val="ListParagraph"/>
        <w:ind w:left="644"/>
        <w:rPr>
          <w:rFonts w:eastAsia="Times New Roman"/>
        </w:rPr>
      </w:pPr>
    </w:p>
    <w:p w14:paraId="7CD16162" w14:textId="3882BD0B" w:rsidR="0052113A" w:rsidRDefault="0005715A" w:rsidP="0003615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ay Huts</w:t>
      </w:r>
      <w:r w:rsidR="002D589A">
        <w:rPr>
          <w:rFonts w:eastAsia="Times New Roman"/>
        </w:rPr>
        <w:t xml:space="preserve"> and redevelopment of Scratby green</w:t>
      </w:r>
    </w:p>
    <w:p w14:paraId="2CA320E6" w14:textId="77777777" w:rsidR="00D95AAA" w:rsidRPr="00D95AAA" w:rsidRDefault="00D95AAA" w:rsidP="00D95AAA">
      <w:pPr>
        <w:pStyle w:val="ListParagraph"/>
        <w:rPr>
          <w:rFonts w:eastAsia="Times New Roman"/>
        </w:rPr>
      </w:pPr>
    </w:p>
    <w:p w14:paraId="629C98E9" w14:textId="7A071345" w:rsidR="00D95AAA" w:rsidRDefault="0049772F" w:rsidP="0003615F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17.1 </w:t>
      </w:r>
      <w:r w:rsidR="001C2A8C">
        <w:rPr>
          <w:rFonts w:eastAsia="Times New Roman"/>
        </w:rPr>
        <w:t>Council communication strategy</w:t>
      </w:r>
    </w:p>
    <w:p w14:paraId="16D6E39F" w14:textId="1505F4B2" w:rsidR="000B5A49" w:rsidRPr="00216E59" w:rsidRDefault="0049772F" w:rsidP="00216E59">
      <w:pPr>
        <w:ind w:firstLine="644"/>
        <w:rPr>
          <w:rFonts w:eastAsia="Times New Roman"/>
        </w:rPr>
      </w:pPr>
      <w:r>
        <w:rPr>
          <w:rFonts w:eastAsia="Times New Roman"/>
        </w:rPr>
        <w:t xml:space="preserve">17.2 </w:t>
      </w:r>
      <w:r w:rsidR="00505211">
        <w:rPr>
          <w:rFonts w:eastAsia="Times New Roman"/>
        </w:rPr>
        <w:t>Confirm r</w:t>
      </w:r>
      <w:r w:rsidR="00F47A1E">
        <w:rPr>
          <w:rFonts w:eastAsia="Times New Roman"/>
        </w:rPr>
        <w:t>eview of new website before it goes live by Cllr Nathan</w:t>
      </w:r>
    </w:p>
    <w:p w14:paraId="3549F11C" w14:textId="77777777" w:rsidR="00A0366C" w:rsidRDefault="00CF791E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w leases for Parish </w:t>
      </w:r>
      <w:r w:rsidR="004A1804">
        <w:rPr>
          <w:rFonts w:asciiTheme="minorHAnsi" w:hAnsiTheme="minorHAnsi" w:cstheme="minorHAnsi"/>
          <w:b/>
          <w:bCs/>
        </w:rPr>
        <w:t>and Village Halls</w:t>
      </w:r>
    </w:p>
    <w:p w14:paraId="6EC67484" w14:textId="1F60C599" w:rsidR="000B5A49" w:rsidRDefault="00A0366C" w:rsidP="00B96D72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 w:rsidRPr="00A0366C">
        <w:rPr>
          <w:rFonts w:asciiTheme="minorHAnsi" w:hAnsiTheme="minorHAnsi" w:cstheme="minorHAnsi"/>
        </w:rPr>
        <w:t xml:space="preserve">To confirm and begin </w:t>
      </w:r>
      <w:r>
        <w:rPr>
          <w:rFonts w:asciiTheme="minorHAnsi" w:hAnsiTheme="minorHAnsi" w:cstheme="minorHAnsi"/>
        </w:rPr>
        <w:t xml:space="preserve">the </w:t>
      </w:r>
      <w:r w:rsidRPr="00A0366C">
        <w:rPr>
          <w:rFonts w:asciiTheme="minorHAnsi" w:hAnsiTheme="minorHAnsi" w:cstheme="minorHAnsi"/>
        </w:rPr>
        <w:t>process</w:t>
      </w:r>
    </w:p>
    <w:p w14:paraId="78D35BAF" w14:textId="77777777" w:rsidR="00E15D33" w:rsidRPr="00B96D72" w:rsidRDefault="00E15D33" w:rsidP="00B96D72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393B66CD" w14:textId="77777777" w:rsidR="00B96D72" w:rsidRPr="00B96D72" w:rsidRDefault="00B96D72" w:rsidP="00B96D72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</w:rPr>
      </w:pPr>
      <w:r w:rsidRPr="00B96D72">
        <w:rPr>
          <w:rFonts w:asciiTheme="minorHAnsi" w:hAnsiTheme="minorHAnsi" w:cstheme="minorHAnsi"/>
          <w:b/>
          <w:bCs/>
        </w:rPr>
        <w:t>Correspondence</w:t>
      </w:r>
    </w:p>
    <w:p w14:paraId="36D234AB" w14:textId="1F4D3970" w:rsidR="00B96D72" w:rsidRDefault="00B96D72" w:rsidP="00E15D33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 w:rsidRPr="002A79B7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.1 Letter from Day hut owner</w:t>
      </w:r>
    </w:p>
    <w:p w14:paraId="193DFDD1" w14:textId="77777777" w:rsidR="00E15D33" w:rsidRPr="00B96D72" w:rsidRDefault="00E15D33" w:rsidP="00E15D33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</w:p>
    <w:p w14:paraId="4E70EA35" w14:textId="31CD94CC" w:rsidR="000B5A49" w:rsidRDefault="000B5A49" w:rsidP="000B5A49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tters for Future Agendas</w:t>
      </w:r>
    </w:p>
    <w:p w14:paraId="7831834C" w14:textId="5373A25D" w:rsidR="00B0610F" w:rsidRDefault="00B0610F" w:rsidP="00B0610F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 w:rsidRPr="00B0610F">
        <w:rPr>
          <w:rFonts w:asciiTheme="minorHAnsi" w:hAnsiTheme="minorHAnsi" w:cstheme="minorHAnsi"/>
        </w:rPr>
        <w:t>Resilience plan</w:t>
      </w:r>
    </w:p>
    <w:p w14:paraId="59A70AD8" w14:textId="77777777" w:rsidR="00E15D33" w:rsidRPr="00B9071D" w:rsidRDefault="00E15D33" w:rsidP="00B0610F">
      <w:pPr>
        <w:pStyle w:val="ListParagraph"/>
        <w:ind w:left="644" w:right="-22"/>
        <w:jc w:val="both"/>
        <w:rPr>
          <w:rFonts w:asciiTheme="minorHAnsi" w:hAnsiTheme="minorHAnsi" w:cstheme="minorHAnsi"/>
          <w:b/>
          <w:bCs/>
        </w:rPr>
      </w:pPr>
    </w:p>
    <w:p w14:paraId="5C8A23F1" w14:textId="154BB2CF" w:rsidR="00E15D33" w:rsidRPr="00B9071D" w:rsidRDefault="00B9071D" w:rsidP="00E15D33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bCs/>
        </w:rPr>
      </w:pPr>
      <w:r w:rsidRPr="00B9071D">
        <w:rPr>
          <w:rFonts w:asciiTheme="minorHAnsi" w:hAnsiTheme="minorHAnsi" w:cstheme="minorHAnsi"/>
          <w:b/>
          <w:bCs/>
        </w:rPr>
        <w:t xml:space="preserve">Note </w:t>
      </w:r>
      <w:r w:rsidR="00E15D33" w:rsidRPr="00B9071D">
        <w:rPr>
          <w:rFonts w:asciiTheme="minorHAnsi" w:hAnsiTheme="minorHAnsi" w:cstheme="minorHAnsi"/>
          <w:b/>
          <w:bCs/>
        </w:rPr>
        <w:t xml:space="preserve">Date </w:t>
      </w:r>
      <w:r w:rsidR="00F70C46">
        <w:rPr>
          <w:rFonts w:asciiTheme="minorHAnsi" w:hAnsiTheme="minorHAnsi" w:cstheme="minorHAnsi"/>
          <w:b/>
          <w:bCs/>
        </w:rPr>
        <w:t xml:space="preserve">and place </w:t>
      </w:r>
      <w:r w:rsidR="00E15D33" w:rsidRPr="00B9071D">
        <w:rPr>
          <w:rFonts w:asciiTheme="minorHAnsi" w:hAnsiTheme="minorHAnsi" w:cstheme="minorHAnsi"/>
          <w:b/>
          <w:bCs/>
        </w:rPr>
        <w:t>of next meeting</w:t>
      </w:r>
    </w:p>
    <w:p w14:paraId="254DECA1" w14:textId="6D6AA9D7" w:rsidR="00E15D33" w:rsidRPr="00B0610F" w:rsidRDefault="00356B69" w:rsidP="00B0610F">
      <w:pPr>
        <w:pStyle w:val="ListParagraph"/>
        <w:ind w:left="644" w:right="-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Pr="00356B69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</w:t>
      </w:r>
      <w:r w:rsidR="008104C0">
        <w:rPr>
          <w:rFonts w:asciiTheme="minorHAnsi" w:hAnsiTheme="minorHAnsi" w:cstheme="minorHAnsi"/>
        </w:rPr>
        <w:t>April</w:t>
      </w:r>
      <w:r>
        <w:rPr>
          <w:rFonts w:asciiTheme="minorHAnsi" w:hAnsiTheme="minorHAnsi" w:cstheme="minorHAnsi"/>
        </w:rPr>
        <w:t xml:space="preserve"> 7pm All Saints Village Hall Scratby</w:t>
      </w:r>
    </w:p>
    <w:p w14:paraId="653C1FE7" w14:textId="77777777" w:rsidR="00C42022" w:rsidRDefault="00C42022" w:rsidP="00C42022">
      <w:pPr>
        <w:pStyle w:val="ListParagraph"/>
        <w:ind w:left="644" w:right="-22"/>
        <w:jc w:val="both"/>
        <w:rPr>
          <w:rFonts w:asciiTheme="minorHAnsi" w:hAnsiTheme="minorHAnsi" w:cstheme="minorHAnsi"/>
          <w:b/>
          <w:bCs/>
        </w:rPr>
      </w:pPr>
    </w:p>
    <w:p w14:paraId="21D5DF21" w14:textId="77777777" w:rsidR="00C42022" w:rsidRPr="00446BAE" w:rsidRDefault="00C42022" w:rsidP="00446BAE">
      <w:pPr>
        <w:ind w:right="-22"/>
        <w:jc w:val="both"/>
        <w:rPr>
          <w:rStyle w:val="Strong"/>
          <w:rFonts w:cstheme="minorHAnsi"/>
        </w:rPr>
      </w:pPr>
    </w:p>
    <w:p w14:paraId="1C6A6688" w14:textId="77777777" w:rsidR="00D360B7" w:rsidRDefault="00D360B7" w:rsidP="00D360B7">
      <w:pPr>
        <w:rPr>
          <w:rFonts w:eastAsia="Times New Roman"/>
        </w:rPr>
      </w:pPr>
    </w:p>
    <w:p w14:paraId="5CD5CFA4" w14:textId="77777777" w:rsidR="000B5A49" w:rsidRDefault="000B5A49" w:rsidP="000B5A49">
      <w:pPr>
        <w:spacing w:after="0" w:line="259" w:lineRule="auto"/>
        <w:ind w:right="852"/>
        <w:rPr>
          <w:rStyle w:val="Strong"/>
          <w:rFonts w:cstheme="minorHAnsi"/>
        </w:rPr>
      </w:pPr>
    </w:p>
    <w:p w14:paraId="264EC237" w14:textId="77777777" w:rsidR="00BA11C6" w:rsidRDefault="00BA11C6" w:rsidP="003843CB">
      <w:pPr>
        <w:pStyle w:val="gmail-msolistparagraph"/>
        <w:spacing w:before="0" w:beforeAutospacing="0" w:after="160" w:afterAutospacing="0" w:line="244" w:lineRule="auto"/>
        <w:ind w:right="249"/>
        <w:jc w:val="both"/>
        <w:rPr>
          <w:rStyle w:val="Strong"/>
          <w:rFonts w:asciiTheme="minorHAnsi" w:hAnsiTheme="minorHAnsi" w:cstheme="minorHAnsi"/>
          <w:b w:val="0"/>
          <w:bCs w:val="0"/>
        </w:rPr>
      </w:pPr>
    </w:p>
    <w:sectPr w:rsidR="00BA11C6" w:rsidSect="00980647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A39BA" w14:textId="77777777" w:rsidR="00334DB1" w:rsidRDefault="00334DB1" w:rsidP="00EC52A7">
      <w:pPr>
        <w:spacing w:after="0" w:line="240" w:lineRule="auto"/>
      </w:pPr>
      <w:r>
        <w:separator/>
      </w:r>
    </w:p>
  </w:endnote>
  <w:endnote w:type="continuationSeparator" w:id="0">
    <w:p w14:paraId="33FF3301" w14:textId="77777777" w:rsidR="00334DB1" w:rsidRDefault="00334DB1" w:rsidP="00EC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592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7EDBF0" w14:textId="2BB36380" w:rsidR="00300975" w:rsidRDefault="00300975" w:rsidP="009954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9D6E7" w14:textId="77777777" w:rsidR="00300975" w:rsidRDefault="00300975" w:rsidP="009954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994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D676E5" w14:textId="05AFFAF4" w:rsidR="00300975" w:rsidRDefault="00300975" w:rsidP="009954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F3E353" w14:textId="31EF6B1B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color w:val="000000" w:themeColor="text1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Clerk: Philip Stone </w:t>
    </w:r>
  </w:p>
  <w:p w14:paraId="5913A710" w14:textId="29AA273C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color w:val="000000" w:themeColor="text1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Email: </w:t>
    </w:r>
    <w:hyperlink r:id="rId1" w:history="1">
      <w:r w:rsidRPr="009954A3">
        <w:rPr>
          <w:rStyle w:val="Hyperlink"/>
          <w:rFonts w:cstheme="minorHAnsi"/>
          <w:color w:val="000000" w:themeColor="text1"/>
          <w:sz w:val="20"/>
          <w:szCs w:val="20"/>
        </w:rPr>
        <w:t>clerk@ormesby.org</w:t>
      </w:r>
    </w:hyperlink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 xml:space="preserve"> </w:t>
    </w:r>
  </w:p>
  <w:p w14:paraId="61FCE3AE" w14:textId="376331FD" w:rsidR="00300975" w:rsidRPr="009954A3" w:rsidRDefault="00300975" w:rsidP="00300975">
    <w:pPr>
      <w:spacing w:after="0" w:line="259" w:lineRule="auto"/>
      <w:ind w:right="852"/>
      <w:rPr>
        <w:rStyle w:val="Strong"/>
        <w:rFonts w:cstheme="minorHAnsi"/>
        <w:b w:val="0"/>
        <w:bCs w:val="0"/>
        <w:sz w:val="20"/>
        <w:szCs w:val="20"/>
      </w:rPr>
    </w:pP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Ormesby St Margaret with Scratby Parish Council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ab/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ab/>
    </w:r>
    <w:r w:rsidR="00F70C46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8</w:t>
    </w:r>
    <w:r w:rsidR="000B5A49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/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0</w:t>
    </w:r>
    <w:r w:rsidR="00B010B4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3</w:t>
    </w:r>
    <w:r w:rsidRPr="009954A3">
      <w:rPr>
        <w:rStyle w:val="Strong"/>
        <w:rFonts w:cstheme="minorHAnsi"/>
        <w:b w:val="0"/>
        <w:bCs w:val="0"/>
        <w:color w:val="000000" w:themeColor="text1"/>
        <w:sz w:val="20"/>
        <w:szCs w:val="20"/>
      </w:rPr>
      <w:t>/2022</w:t>
    </w:r>
    <w:r>
      <w:rPr>
        <w:rStyle w:val="Strong"/>
        <w:rFonts w:cstheme="minorHAnsi"/>
        <w:b w:val="0"/>
        <w:bCs w:val="0"/>
        <w:sz w:val="20"/>
        <w:szCs w:val="20"/>
      </w:rPr>
      <w:tab/>
    </w:r>
    <w:r>
      <w:rPr>
        <w:rStyle w:val="Strong"/>
        <w:rFonts w:cstheme="minorHAnsi"/>
        <w:b w:val="0"/>
        <w:bCs w:val="0"/>
        <w:sz w:val="20"/>
        <w:szCs w:val="20"/>
      </w:rPr>
      <w:tab/>
    </w:r>
    <w:r>
      <w:rPr>
        <w:rStyle w:val="Strong"/>
        <w:rFonts w:cstheme="minorHAnsi"/>
        <w:b w:val="0"/>
        <w:bCs w:val="0"/>
        <w:sz w:val="20"/>
        <w:szCs w:val="20"/>
      </w:rPr>
      <w:tab/>
    </w:r>
  </w:p>
  <w:p w14:paraId="52CFDDA6" w14:textId="77777777" w:rsidR="00300975" w:rsidRDefault="0030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A2DE" w14:textId="77777777" w:rsidR="00334DB1" w:rsidRDefault="00334DB1" w:rsidP="00EC52A7">
      <w:pPr>
        <w:spacing w:after="0" w:line="240" w:lineRule="auto"/>
      </w:pPr>
      <w:r>
        <w:separator/>
      </w:r>
    </w:p>
  </w:footnote>
  <w:footnote w:type="continuationSeparator" w:id="0">
    <w:p w14:paraId="4FC027AB" w14:textId="77777777" w:rsidR="00334DB1" w:rsidRDefault="00334DB1" w:rsidP="00EC5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1B38"/>
    <w:multiLevelType w:val="hybridMultilevel"/>
    <w:tmpl w:val="AAFC3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368A8"/>
    <w:multiLevelType w:val="hybridMultilevel"/>
    <w:tmpl w:val="BA003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F7AEC"/>
    <w:multiLevelType w:val="hybridMultilevel"/>
    <w:tmpl w:val="E7D8F5A8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7383"/>
    <w:multiLevelType w:val="hybridMultilevel"/>
    <w:tmpl w:val="413E6BA2"/>
    <w:lvl w:ilvl="0" w:tplc="2A5696A6">
      <w:start w:val="1"/>
      <w:numFmt w:val="decimal"/>
      <w:lvlText w:val="%1."/>
      <w:lvlJc w:val="left"/>
      <w:pPr>
        <w:ind w:left="644" w:hanging="360"/>
      </w:pPr>
      <w:rPr>
        <w:b/>
        <w:bCs/>
        <w:i w:val="0"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22FD"/>
    <w:multiLevelType w:val="multilevel"/>
    <w:tmpl w:val="FAA064C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" w15:restartNumberingAfterBreak="0">
    <w:nsid w:val="4A23652F"/>
    <w:multiLevelType w:val="multilevel"/>
    <w:tmpl w:val="1F5EA9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" w15:restartNumberingAfterBreak="0">
    <w:nsid w:val="7A7B1E3E"/>
    <w:multiLevelType w:val="multilevel"/>
    <w:tmpl w:val="88D607A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asciiTheme="minorHAnsi" w:hAnsiTheme="minorHAnsi" w:cs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asciiTheme="minorHAnsi" w:hAnsiTheme="minorHAnsi" w:cs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asciiTheme="minorHAnsi" w:hAnsiTheme="minorHAnsi" w:cs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asciiTheme="minorHAnsi" w:hAnsiTheme="minorHAnsi" w:cs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asciiTheme="minorHAnsi" w:hAnsiTheme="minorHAnsi" w:cs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asciiTheme="minorHAnsi" w:hAnsiTheme="minorHAnsi" w:cstheme="minorHAnsi" w:hint="default"/>
        <w:b w:val="0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BF"/>
    <w:rsid w:val="00004F0D"/>
    <w:rsid w:val="0003615F"/>
    <w:rsid w:val="00046F3D"/>
    <w:rsid w:val="00056874"/>
    <w:rsid w:val="0005715A"/>
    <w:rsid w:val="0009647E"/>
    <w:rsid w:val="000B5A49"/>
    <w:rsid w:val="000C2957"/>
    <w:rsid w:val="000C3444"/>
    <w:rsid w:val="000D2955"/>
    <w:rsid w:val="000D6AE1"/>
    <w:rsid w:val="000E4167"/>
    <w:rsid w:val="000F31BB"/>
    <w:rsid w:val="00100B62"/>
    <w:rsid w:val="001141FF"/>
    <w:rsid w:val="001204DB"/>
    <w:rsid w:val="001206C9"/>
    <w:rsid w:val="00126B32"/>
    <w:rsid w:val="001348E7"/>
    <w:rsid w:val="00152059"/>
    <w:rsid w:val="00163E9A"/>
    <w:rsid w:val="00193F4C"/>
    <w:rsid w:val="001B375E"/>
    <w:rsid w:val="001C1801"/>
    <w:rsid w:val="001C2A8C"/>
    <w:rsid w:val="001C322F"/>
    <w:rsid w:val="001C5220"/>
    <w:rsid w:val="001D6776"/>
    <w:rsid w:val="001D73FC"/>
    <w:rsid w:val="001E09A6"/>
    <w:rsid w:val="001E0D27"/>
    <w:rsid w:val="001E0D77"/>
    <w:rsid w:val="001E4CEC"/>
    <w:rsid w:val="001E6F4E"/>
    <w:rsid w:val="001F7F0F"/>
    <w:rsid w:val="00216E59"/>
    <w:rsid w:val="00231865"/>
    <w:rsid w:val="00244F4C"/>
    <w:rsid w:val="00253E66"/>
    <w:rsid w:val="00284BD8"/>
    <w:rsid w:val="002873C2"/>
    <w:rsid w:val="00287DB8"/>
    <w:rsid w:val="002A4126"/>
    <w:rsid w:val="002B2837"/>
    <w:rsid w:val="002C314D"/>
    <w:rsid w:val="002D0BA1"/>
    <w:rsid w:val="002D589A"/>
    <w:rsid w:val="002D67BB"/>
    <w:rsid w:val="002E0373"/>
    <w:rsid w:val="002E5A52"/>
    <w:rsid w:val="00300975"/>
    <w:rsid w:val="00304B82"/>
    <w:rsid w:val="003256A4"/>
    <w:rsid w:val="00331E33"/>
    <w:rsid w:val="003330C1"/>
    <w:rsid w:val="00333EA3"/>
    <w:rsid w:val="00334DB1"/>
    <w:rsid w:val="00351859"/>
    <w:rsid w:val="003557C5"/>
    <w:rsid w:val="00356B69"/>
    <w:rsid w:val="003722A7"/>
    <w:rsid w:val="00383F8E"/>
    <w:rsid w:val="003843CB"/>
    <w:rsid w:val="00384D84"/>
    <w:rsid w:val="00393374"/>
    <w:rsid w:val="00393E0A"/>
    <w:rsid w:val="003A3294"/>
    <w:rsid w:val="003A6439"/>
    <w:rsid w:val="003A75BA"/>
    <w:rsid w:val="003C09C0"/>
    <w:rsid w:val="003C1661"/>
    <w:rsid w:val="003E2E38"/>
    <w:rsid w:val="003E3794"/>
    <w:rsid w:val="003F4D57"/>
    <w:rsid w:val="003F6B4C"/>
    <w:rsid w:val="004110BF"/>
    <w:rsid w:val="004157EB"/>
    <w:rsid w:val="00422244"/>
    <w:rsid w:val="00422DC4"/>
    <w:rsid w:val="004359C2"/>
    <w:rsid w:val="00446BAE"/>
    <w:rsid w:val="00447CB6"/>
    <w:rsid w:val="00453FE5"/>
    <w:rsid w:val="00454948"/>
    <w:rsid w:val="004566BB"/>
    <w:rsid w:val="00470A58"/>
    <w:rsid w:val="00472B3C"/>
    <w:rsid w:val="00474E88"/>
    <w:rsid w:val="0048175A"/>
    <w:rsid w:val="0049772F"/>
    <w:rsid w:val="004A1804"/>
    <w:rsid w:val="004A47EE"/>
    <w:rsid w:val="004B61AF"/>
    <w:rsid w:val="004E44D3"/>
    <w:rsid w:val="004F2F28"/>
    <w:rsid w:val="004F7425"/>
    <w:rsid w:val="00505211"/>
    <w:rsid w:val="0051205E"/>
    <w:rsid w:val="00513615"/>
    <w:rsid w:val="00515D17"/>
    <w:rsid w:val="00520C78"/>
    <w:rsid w:val="0052113A"/>
    <w:rsid w:val="00533F7D"/>
    <w:rsid w:val="00582B78"/>
    <w:rsid w:val="00586059"/>
    <w:rsid w:val="005C1A10"/>
    <w:rsid w:val="005C58E2"/>
    <w:rsid w:val="005E1386"/>
    <w:rsid w:val="005E317D"/>
    <w:rsid w:val="005F7FBD"/>
    <w:rsid w:val="00602EC3"/>
    <w:rsid w:val="00604811"/>
    <w:rsid w:val="00606D06"/>
    <w:rsid w:val="00610F1D"/>
    <w:rsid w:val="00617FD7"/>
    <w:rsid w:val="00627C65"/>
    <w:rsid w:val="006500A4"/>
    <w:rsid w:val="006507D0"/>
    <w:rsid w:val="006553BB"/>
    <w:rsid w:val="00660E66"/>
    <w:rsid w:val="00686BED"/>
    <w:rsid w:val="00693778"/>
    <w:rsid w:val="006C1633"/>
    <w:rsid w:val="006F44B5"/>
    <w:rsid w:val="00712D52"/>
    <w:rsid w:val="0072100B"/>
    <w:rsid w:val="0073142B"/>
    <w:rsid w:val="00735D5C"/>
    <w:rsid w:val="007500DA"/>
    <w:rsid w:val="007538BE"/>
    <w:rsid w:val="007620C6"/>
    <w:rsid w:val="00763231"/>
    <w:rsid w:val="00772D36"/>
    <w:rsid w:val="00774596"/>
    <w:rsid w:val="00781CF9"/>
    <w:rsid w:val="007A400B"/>
    <w:rsid w:val="007C6889"/>
    <w:rsid w:val="007F01D0"/>
    <w:rsid w:val="0080324C"/>
    <w:rsid w:val="008104C0"/>
    <w:rsid w:val="00812680"/>
    <w:rsid w:val="00816AAD"/>
    <w:rsid w:val="00834715"/>
    <w:rsid w:val="008424E4"/>
    <w:rsid w:val="008511F3"/>
    <w:rsid w:val="00854843"/>
    <w:rsid w:val="0088788D"/>
    <w:rsid w:val="00891249"/>
    <w:rsid w:val="008941EF"/>
    <w:rsid w:val="008B5DBD"/>
    <w:rsid w:val="008C436D"/>
    <w:rsid w:val="008C4ADF"/>
    <w:rsid w:val="008C6C16"/>
    <w:rsid w:val="008D794E"/>
    <w:rsid w:val="008E0FF7"/>
    <w:rsid w:val="008E1AA1"/>
    <w:rsid w:val="008E5644"/>
    <w:rsid w:val="0090135C"/>
    <w:rsid w:val="009133C4"/>
    <w:rsid w:val="0092099F"/>
    <w:rsid w:val="009257A4"/>
    <w:rsid w:val="00932F76"/>
    <w:rsid w:val="00946E24"/>
    <w:rsid w:val="009509C4"/>
    <w:rsid w:val="00952F10"/>
    <w:rsid w:val="00967807"/>
    <w:rsid w:val="00972640"/>
    <w:rsid w:val="009746DF"/>
    <w:rsid w:val="00980647"/>
    <w:rsid w:val="00984419"/>
    <w:rsid w:val="009954A3"/>
    <w:rsid w:val="00997E1A"/>
    <w:rsid w:val="009A0A8A"/>
    <w:rsid w:val="009A501B"/>
    <w:rsid w:val="009C266B"/>
    <w:rsid w:val="009D1A53"/>
    <w:rsid w:val="009E0C46"/>
    <w:rsid w:val="009E3E1C"/>
    <w:rsid w:val="009F4D57"/>
    <w:rsid w:val="00A0366C"/>
    <w:rsid w:val="00A0644D"/>
    <w:rsid w:val="00A26D62"/>
    <w:rsid w:val="00A519D3"/>
    <w:rsid w:val="00A53E4B"/>
    <w:rsid w:val="00A61455"/>
    <w:rsid w:val="00A751E1"/>
    <w:rsid w:val="00A806E3"/>
    <w:rsid w:val="00A82BFB"/>
    <w:rsid w:val="00A93DC6"/>
    <w:rsid w:val="00A96196"/>
    <w:rsid w:val="00AB509B"/>
    <w:rsid w:val="00AC0958"/>
    <w:rsid w:val="00AC6011"/>
    <w:rsid w:val="00AD24A4"/>
    <w:rsid w:val="00AD2809"/>
    <w:rsid w:val="00AD5228"/>
    <w:rsid w:val="00AD52B3"/>
    <w:rsid w:val="00AE79F0"/>
    <w:rsid w:val="00AF3FBE"/>
    <w:rsid w:val="00B010B4"/>
    <w:rsid w:val="00B0610F"/>
    <w:rsid w:val="00B24B48"/>
    <w:rsid w:val="00B25A1A"/>
    <w:rsid w:val="00B27CDB"/>
    <w:rsid w:val="00B32F84"/>
    <w:rsid w:val="00B47BF1"/>
    <w:rsid w:val="00B50F1A"/>
    <w:rsid w:val="00B553B0"/>
    <w:rsid w:val="00B6309E"/>
    <w:rsid w:val="00B7028D"/>
    <w:rsid w:val="00B75A3D"/>
    <w:rsid w:val="00B8470A"/>
    <w:rsid w:val="00B9071D"/>
    <w:rsid w:val="00B91EA5"/>
    <w:rsid w:val="00B946DC"/>
    <w:rsid w:val="00B96D72"/>
    <w:rsid w:val="00BA11C6"/>
    <w:rsid w:val="00BA1B60"/>
    <w:rsid w:val="00BA2149"/>
    <w:rsid w:val="00BC05E2"/>
    <w:rsid w:val="00BD654F"/>
    <w:rsid w:val="00BE0284"/>
    <w:rsid w:val="00BE6AEE"/>
    <w:rsid w:val="00BF4B59"/>
    <w:rsid w:val="00BF5A9A"/>
    <w:rsid w:val="00C01CDD"/>
    <w:rsid w:val="00C06839"/>
    <w:rsid w:val="00C07439"/>
    <w:rsid w:val="00C1074A"/>
    <w:rsid w:val="00C33163"/>
    <w:rsid w:val="00C36CE8"/>
    <w:rsid w:val="00C42022"/>
    <w:rsid w:val="00C5061D"/>
    <w:rsid w:val="00C51F55"/>
    <w:rsid w:val="00C750E8"/>
    <w:rsid w:val="00CA0C92"/>
    <w:rsid w:val="00CB3D1E"/>
    <w:rsid w:val="00CD0831"/>
    <w:rsid w:val="00CF08D8"/>
    <w:rsid w:val="00CF6675"/>
    <w:rsid w:val="00CF7053"/>
    <w:rsid w:val="00CF791E"/>
    <w:rsid w:val="00D077D2"/>
    <w:rsid w:val="00D14269"/>
    <w:rsid w:val="00D15999"/>
    <w:rsid w:val="00D16C01"/>
    <w:rsid w:val="00D360B7"/>
    <w:rsid w:val="00D37A1F"/>
    <w:rsid w:val="00D4067D"/>
    <w:rsid w:val="00D40B5D"/>
    <w:rsid w:val="00D60EF2"/>
    <w:rsid w:val="00D77EE8"/>
    <w:rsid w:val="00D818E8"/>
    <w:rsid w:val="00D919C1"/>
    <w:rsid w:val="00D95AAA"/>
    <w:rsid w:val="00DB2A2C"/>
    <w:rsid w:val="00DD3058"/>
    <w:rsid w:val="00DD6229"/>
    <w:rsid w:val="00DE5C6A"/>
    <w:rsid w:val="00DF5102"/>
    <w:rsid w:val="00E152D0"/>
    <w:rsid w:val="00E15D33"/>
    <w:rsid w:val="00E16417"/>
    <w:rsid w:val="00E64EDC"/>
    <w:rsid w:val="00E66196"/>
    <w:rsid w:val="00E67A26"/>
    <w:rsid w:val="00E774D0"/>
    <w:rsid w:val="00E95F06"/>
    <w:rsid w:val="00EA73E8"/>
    <w:rsid w:val="00EC45CC"/>
    <w:rsid w:val="00EC52A7"/>
    <w:rsid w:val="00F00892"/>
    <w:rsid w:val="00F035D1"/>
    <w:rsid w:val="00F05B94"/>
    <w:rsid w:val="00F07A6E"/>
    <w:rsid w:val="00F12500"/>
    <w:rsid w:val="00F13B1C"/>
    <w:rsid w:val="00F207F3"/>
    <w:rsid w:val="00F43A1E"/>
    <w:rsid w:val="00F47951"/>
    <w:rsid w:val="00F47A1E"/>
    <w:rsid w:val="00F70C46"/>
    <w:rsid w:val="00F7623B"/>
    <w:rsid w:val="00F954D3"/>
    <w:rsid w:val="00F962BC"/>
    <w:rsid w:val="00F9757D"/>
    <w:rsid w:val="00FB3073"/>
    <w:rsid w:val="00FB4608"/>
    <w:rsid w:val="00FE0466"/>
    <w:rsid w:val="00FE3BA6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D3694"/>
  <w15:chartTrackingRefBased/>
  <w15:docId w15:val="{D3F7C492-9507-443B-A9E1-E08C81CFE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0B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10BF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mail-msolistparagraph">
    <w:name w:val="gmail-msolistparagraph"/>
    <w:basedOn w:val="Normal"/>
    <w:rsid w:val="004110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Strong">
    <w:name w:val="Strong"/>
    <w:basedOn w:val="DefaultParagraphFont"/>
    <w:uiPriority w:val="22"/>
    <w:qFormat/>
    <w:rsid w:val="004110B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07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2A7"/>
  </w:style>
  <w:style w:type="paragraph" w:styleId="Footer">
    <w:name w:val="footer"/>
    <w:basedOn w:val="Normal"/>
    <w:link w:val="FooterChar"/>
    <w:uiPriority w:val="99"/>
    <w:unhideWhenUsed/>
    <w:rsid w:val="00EC5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2A7"/>
  </w:style>
  <w:style w:type="paragraph" w:styleId="Revision">
    <w:name w:val="Revision"/>
    <w:hidden/>
    <w:uiPriority w:val="99"/>
    <w:semiHidden/>
    <w:rsid w:val="0030097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09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9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9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9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97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0975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0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mesbycler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ormesb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38760-E027-774D-86CF-D4DE9E5C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2</cp:revision>
  <cp:lastPrinted>2022-01-30T11:42:00Z</cp:lastPrinted>
  <dcterms:created xsi:type="dcterms:W3CDTF">2022-03-08T09:37:00Z</dcterms:created>
  <dcterms:modified xsi:type="dcterms:W3CDTF">2022-03-08T09:37:00Z</dcterms:modified>
</cp:coreProperties>
</file>